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51CDC54A" w:rsidR="00F177A3" w:rsidRPr="00F87C1F" w:rsidRDefault="00C201CE" w:rsidP="00C85893">
      <w:pPr>
        <w:pStyle w:val="Title"/>
      </w:pPr>
      <w:r w:rsidRPr="00F87C1F">
        <w:t xml:space="preserve">Chapter </w:t>
      </w:r>
      <w:r w:rsidR="003E3CB2">
        <w:t>1</w:t>
      </w:r>
      <w:r w:rsidR="00467854">
        <w:t>3</w:t>
      </w:r>
      <w:r w:rsidRPr="00F87C1F">
        <w:t xml:space="preserve">: </w:t>
      </w:r>
      <w:r w:rsidR="00467854" w:rsidRPr="00467854">
        <w:t>Sober Minded…Not a Lover of Money</w:t>
      </w:r>
    </w:p>
    <w:p w14:paraId="2CF60F86" w14:textId="00740A01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>Read Chapter 1</w:t>
      </w:r>
      <w:r w:rsidR="00467854">
        <w:rPr>
          <w:rStyle w:val="Shade"/>
        </w:rPr>
        <w:t>3</w:t>
      </w:r>
      <w:r w:rsidRPr="003E3CB2">
        <w:rPr>
          <w:rStyle w:val="Shade"/>
        </w:rPr>
        <w:t>: “</w:t>
      </w:r>
      <w:r w:rsidR="00467854" w:rsidRPr="00467854">
        <w:rPr>
          <w:rStyle w:val="Shade"/>
        </w:rPr>
        <w:t>Sober Minded … Not a Lover of Money</w:t>
      </w:r>
      <w:r w:rsidRPr="003E3CB2">
        <w:rPr>
          <w:rStyle w:val="Shade"/>
        </w:rPr>
        <w:t>”</w:t>
      </w:r>
    </w:p>
    <w:p w14:paraId="272E34CF" w14:textId="77777777" w:rsidR="00467854" w:rsidRPr="00467854" w:rsidRDefault="00467854" w:rsidP="00467854">
      <w:r w:rsidRPr="00467854">
        <w:rPr>
          <w:b/>
          <w:bCs/>
        </w:rPr>
        <w:t>Introduction:</w:t>
      </w:r>
      <w:r w:rsidRPr="00467854">
        <w:t xml:space="preserve"> This chapter continues to examine the biblical qualifications for eldership. It focuses on </w:t>
      </w:r>
      <w:r w:rsidRPr="00467854">
        <w:rPr>
          <w:b/>
          <w:bCs/>
        </w:rPr>
        <w:t>1 Timothy 3:2–3</w:t>
      </w:r>
      <w:r w:rsidRPr="00467854">
        <w:t>.</w:t>
      </w:r>
    </w:p>
    <w:p w14:paraId="32ACA3E8" w14:textId="77777777" w:rsidR="00467854" w:rsidRDefault="00467854" w:rsidP="00467854">
      <w:r w:rsidRPr="00467854">
        <w:rPr>
          <w:b/>
          <w:bCs/>
        </w:rPr>
        <w:t>Q:</w:t>
      </w:r>
      <w:r w:rsidRPr="00467854">
        <w:t xml:space="preserve"> The next qualification is “an overseer must be … sober-minded” (</w:t>
      </w:r>
      <w:bookmarkStart w:id="0" w:name="_Hlk211002672"/>
      <w:r w:rsidRPr="00467854">
        <w:t xml:space="preserve">1 Timothy </w:t>
      </w:r>
      <w:bookmarkEnd w:id="0"/>
      <w:r w:rsidRPr="00467854">
        <w:t>3:2). What does this requirement mean? Why is this qualification necessary?</w:t>
      </w:r>
    </w:p>
    <w:p w14:paraId="2ADE791B" w14:textId="203D9002" w:rsidR="00467854" w:rsidRPr="00467854" w:rsidRDefault="00467854" w:rsidP="00467854">
      <w:pPr>
        <w:pStyle w:val="Answer"/>
      </w:pPr>
      <w:r>
        <w:t>Answer Here</w:t>
      </w:r>
    </w:p>
    <w:p w14:paraId="2418CE0B" w14:textId="77777777" w:rsidR="00467854" w:rsidRDefault="00467854" w:rsidP="00467854">
      <w:r w:rsidRPr="00467854">
        <w:rPr>
          <w:b/>
          <w:bCs/>
        </w:rPr>
        <w:t>Q:</w:t>
      </w:r>
      <w:r w:rsidRPr="00467854">
        <w:t xml:space="preserve"> The next qualification is “an overseer must be … self-controlled” (1 Timothy 3:2). What does this requirement mean? Why is this qualification necessary?</w:t>
      </w:r>
    </w:p>
    <w:p w14:paraId="0AF1F027" w14:textId="77675D96" w:rsidR="00467854" w:rsidRPr="00467854" w:rsidRDefault="00467854" w:rsidP="00467854">
      <w:pPr>
        <w:pStyle w:val="Answer"/>
      </w:pPr>
      <w:r>
        <w:t>Answer Here</w:t>
      </w:r>
    </w:p>
    <w:p w14:paraId="66A53427" w14:textId="77777777" w:rsidR="00467854" w:rsidRDefault="00467854" w:rsidP="00467854">
      <w:r w:rsidRPr="00467854">
        <w:rPr>
          <w:b/>
          <w:bCs/>
        </w:rPr>
        <w:t>Q:</w:t>
      </w:r>
      <w:r w:rsidRPr="00467854">
        <w:t xml:space="preserve"> The next qualification is “an overseer must be … respectable” (1 Timothy 3:2). What does this requirement mean? Why is this qualification necessary?</w:t>
      </w:r>
    </w:p>
    <w:p w14:paraId="1B4234CE" w14:textId="44D9650D" w:rsidR="00467854" w:rsidRPr="00467854" w:rsidRDefault="00467854" w:rsidP="00467854">
      <w:pPr>
        <w:pStyle w:val="Answer"/>
      </w:pPr>
      <w:r>
        <w:t>Answer Here</w:t>
      </w:r>
    </w:p>
    <w:p w14:paraId="6ACEAE8B" w14:textId="77777777" w:rsidR="00467854" w:rsidRDefault="00467854" w:rsidP="00467854">
      <w:r w:rsidRPr="00467854">
        <w:rPr>
          <w:b/>
          <w:bCs/>
        </w:rPr>
        <w:t>Q:</w:t>
      </w:r>
      <w:r w:rsidRPr="00467854">
        <w:t xml:space="preserve"> The next qualification is “an overseer must be … hospitable” (1 Timothy 3:2). What does this requirement mean? Why is this qualification necessary?</w:t>
      </w:r>
    </w:p>
    <w:p w14:paraId="29E7EC62" w14:textId="2D7AE437" w:rsidR="00467854" w:rsidRPr="00467854" w:rsidRDefault="00467854" w:rsidP="00467854">
      <w:pPr>
        <w:pStyle w:val="Answer"/>
      </w:pPr>
      <w:r>
        <w:t>Answer Here</w:t>
      </w:r>
    </w:p>
    <w:p w14:paraId="160B0216" w14:textId="77777777" w:rsidR="00467854" w:rsidRDefault="00467854" w:rsidP="00467854">
      <w:bookmarkStart w:id="1" w:name="_Hlk210396741"/>
      <w:r w:rsidRPr="00467854">
        <w:rPr>
          <w:b/>
          <w:bCs/>
        </w:rPr>
        <w:t>Q:</w:t>
      </w:r>
      <w:r w:rsidRPr="00467854">
        <w:t xml:space="preserve"> The next qualification is “an overseer must be … able to teach” (1 Timothy 3:2). What does this requirement mean? Why is this qualification necessary?</w:t>
      </w:r>
    </w:p>
    <w:p w14:paraId="234F60DC" w14:textId="5EF7FD8D" w:rsidR="00467854" w:rsidRPr="00467854" w:rsidRDefault="00467854" w:rsidP="00467854">
      <w:pPr>
        <w:pStyle w:val="Answer"/>
      </w:pPr>
      <w:r>
        <w:t>Answer Here</w:t>
      </w:r>
    </w:p>
    <w:bookmarkEnd w:id="1"/>
    <w:p w14:paraId="3F5BB592" w14:textId="77777777" w:rsidR="00467854" w:rsidRDefault="00467854" w:rsidP="00467854">
      <w:r w:rsidRPr="00467854">
        <w:rPr>
          <w:b/>
          <w:bCs/>
        </w:rPr>
        <w:t>Q:</w:t>
      </w:r>
      <w:r w:rsidRPr="00467854">
        <w:t xml:space="preserve"> The next qualification is “an overseer must be … not a drunkard” (1 Timothy 3:3). What does this requirement mean? Why is this qualification necessary?</w:t>
      </w:r>
    </w:p>
    <w:p w14:paraId="565CB530" w14:textId="39F608BA" w:rsidR="00467854" w:rsidRPr="00467854" w:rsidRDefault="00467854" w:rsidP="00467854">
      <w:pPr>
        <w:pStyle w:val="Answer"/>
      </w:pPr>
      <w:r>
        <w:lastRenderedPageBreak/>
        <w:t>Answer Here</w:t>
      </w:r>
    </w:p>
    <w:p w14:paraId="3C5188FE" w14:textId="77777777" w:rsidR="00467854" w:rsidRDefault="00467854" w:rsidP="00467854">
      <w:r w:rsidRPr="00467854">
        <w:rPr>
          <w:b/>
          <w:bCs/>
        </w:rPr>
        <w:t>Q:</w:t>
      </w:r>
      <w:r w:rsidRPr="00467854">
        <w:t xml:space="preserve"> The next qualification is “an overseer must be … not violent, but gentle” (1 Timothy 3:3). What do these requirements mean? Why are these qualifications necessary?</w:t>
      </w:r>
    </w:p>
    <w:p w14:paraId="1B7D6837" w14:textId="546A84E3" w:rsidR="00467854" w:rsidRPr="00467854" w:rsidRDefault="00467854" w:rsidP="00467854">
      <w:pPr>
        <w:pStyle w:val="Answer"/>
      </w:pPr>
      <w:r>
        <w:t>Answer Here</w:t>
      </w:r>
    </w:p>
    <w:p w14:paraId="1F0141C8" w14:textId="77777777" w:rsidR="00467854" w:rsidRDefault="00467854" w:rsidP="00467854">
      <w:r w:rsidRPr="00467854">
        <w:rPr>
          <w:b/>
          <w:bCs/>
        </w:rPr>
        <w:t>Q:</w:t>
      </w:r>
      <w:r w:rsidRPr="00467854">
        <w:t xml:space="preserve"> The next qualification is “an overseer must be … not quarrelsome” (1 Timothy 3:3). What does this requirement mean? Why is this qualification necessary?</w:t>
      </w:r>
    </w:p>
    <w:p w14:paraId="647CA643" w14:textId="232F4C44" w:rsidR="00467854" w:rsidRPr="00467854" w:rsidRDefault="00467854" w:rsidP="00467854">
      <w:pPr>
        <w:pStyle w:val="Answer"/>
      </w:pPr>
      <w:r>
        <w:t>Answer Here</w:t>
      </w:r>
    </w:p>
    <w:p w14:paraId="0C3D1120" w14:textId="73BDAA93" w:rsidR="00467854" w:rsidRPr="00467854" w:rsidRDefault="00467854" w:rsidP="00467854">
      <w:r w:rsidRPr="00467854">
        <w:rPr>
          <w:b/>
          <w:bCs/>
        </w:rPr>
        <w:t>Q:</w:t>
      </w:r>
      <w:r w:rsidRPr="00467854">
        <w:t xml:space="preserve"> The next qualification is “an overseer must be … not a lover of money” (1 Timothy 3:3). What does this requirement mean? Why is this qualification necessary?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1D1A" w14:textId="77777777" w:rsidR="00B50AD4" w:rsidRDefault="00B50AD4" w:rsidP="00725803">
      <w:r>
        <w:separator/>
      </w:r>
    </w:p>
    <w:p w14:paraId="70A265BA" w14:textId="77777777" w:rsidR="00B50AD4" w:rsidRDefault="00B50AD4"/>
  </w:endnote>
  <w:endnote w:type="continuationSeparator" w:id="0">
    <w:p w14:paraId="3A2CC24C" w14:textId="77777777" w:rsidR="00B50AD4" w:rsidRDefault="00B50AD4" w:rsidP="00725803">
      <w:r>
        <w:continuationSeparator/>
      </w:r>
    </w:p>
    <w:p w14:paraId="6226AC95" w14:textId="77777777" w:rsidR="00B50AD4" w:rsidRDefault="00B50AD4"/>
  </w:endnote>
  <w:endnote w:type="continuationNotice" w:id="1">
    <w:p w14:paraId="23958306" w14:textId="77777777" w:rsidR="00B50AD4" w:rsidRDefault="00B50AD4"/>
    <w:p w14:paraId="39D03B72" w14:textId="77777777" w:rsidR="00B50AD4" w:rsidRDefault="00B50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AF84" w14:textId="77777777" w:rsidR="00B50AD4" w:rsidRDefault="00B50AD4" w:rsidP="00725803">
      <w:r>
        <w:separator/>
      </w:r>
    </w:p>
    <w:p w14:paraId="7D981FA9" w14:textId="77777777" w:rsidR="00B50AD4" w:rsidRDefault="00B50AD4"/>
  </w:footnote>
  <w:footnote w:type="continuationSeparator" w:id="0">
    <w:p w14:paraId="32343A18" w14:textId="77777777" w:rsidR="00B50AD4" w:rsidRDefault="00B50AD4" w:rsidP="00725803">
      <w:r>
        <w:continuationSeparator/>
      </w:r>
    </w:p>
    <w:p w14:paraId="18A58263" w14:textId="77777777" w:rsidR="00B50AD4" w:rsidRDefault="00B50AD4"/>
  </w:footnote>
  <w:footnote w:type="continuationNotice" w:id="1">
    <w:p w14:paraId="165E3553" w14:textId="77777777" w:rsidR="00B50AD4" w:rsidRDefault="00B50AD4"/>
    <w:p w14:paraId="37307484" w14:textId="77777777" w:rsidR="00B50AD4" w:rsidRDefault="00B50A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0E45"/>
    <w:rsid w:val="00251C13"/>
    <w:rsid w:val="002528F9"/>
    <w:rsid w:val="002922D0"/>
    <w:rsid w:val="002A50BF"/>
    <w:rsid w:val="002C367E"/>
    <w:rsid w:val="002D3AA0"/>
    <w:rsid w:val="002F5718"/>
    <w:rsid w:val="003066A6"/>
    <w:rsid w:val="00311C7F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3451D"/>
    <w:rsid w:val="004400F4"/>
    <w:rsid w:val="0046391B"/>
    <w:rsid w:val="00463C3B"/>
    <w:rsid w:val="00467854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D2DD6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50AD4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287C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73C8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84749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250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2:04:00Z</dcterms:created>
  <dcterms:modified xsi:type="dcterms:W3CDTF">2026-02-07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